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83415" w14:textId="0E26CBC6" w:rsidR="006E7952" w:rsidRDefault="00F70D5F">
      <w:pPr>
        <w:rPr>
          <w:b/>
          <w:bCs/>
        </w:rPr>
      </w:pPr>
      <w:r>
        <w:rPr>
          <w:b/>
          <w:bCs/>
          <w:u w:val="single"/>
        </w:rPr>
        <w:t>BROUGHTON CHORAL SOCIETY</w:t>
      </w:r>
    </w:p>
    <w:p w14:paraId="0164223B" w14:textId="7981E6DB" w:rsidR="00375412" w:rsidRDefault="00375412">
      <w:pPr>
        <w:rPr>
          <w:b/>
          <w:bCs/>
        </w:rPr>
      </w:pPr>
    </w:p>
    <w:p w14:paraId="07824CF5" w14:textId="2C04CA9E" w:rsidR="00375412" w:rsidRDefault="00375412">
      <w:pPr>
        <w:rPr>
          <w:b/>
          <w:bCs/>
        </w:rPr>
      </w:pPr>
      <w:r>
        <w:rPr>
          <w:b/>
          <w:bCs/>
        </w:rPr>
        <w:t>Trustees’ Annual Report and Accounts for year ending 31</w:t>
      </w:r>
      <w:r w:rsidRPr="00375412">
        <w:rPr>
          <w:b/>
          <w:bCs/>
          <w:vertAlign w:val="superscript"/>
        </w:rPr>
        <w:t>st</w:t>
      </w:r>
      <w:r>
        <w:rPr>
          <w:b/>
          <w:bCs/>
        </w:rPr>
        <w:t xml:space="preserve"> December 2019</w:t>
      </w:r>
    </w:p>
    <w:p w14:paraId="4EDDCCD7" w14:textId="28DE0B18" w:rsidR="00E755CF" w:rsidRDefault="00E755CF">
      <w:pPr>
        <w:rPr>
          <w:b/>
          <w:bCs/>
        </w:rPr>
      </w:pPr>
      <w:r>
        <w:rPr>
          <w:b/>
          <w:bCs/>
        </w:rPr>
        <w:t>Scottish Charity number SC0</w:t>
      </w:r>
      <w:r w:rsidR="00226372">
        <w:rPr>
          <w:b/>
          <w:bCs/>
        </w:rPr>
        <w:t>30502</w:t>
      </w:r>
    </w:p>
    <w:p w14:paraId="695C6CFC" w14:textId="19CDF483" w:rsidR="00226372" w:rsidRDefault="00226372">
      <w:pPr>
        <w:rPr>
          <w:b/>
          <w:bCs/>
        </w:rPr>
      </w:pPr>
    </w:p>
    <w:p w14:paraId="0D2A0DD3" w14:textId="6273355D" w:rsidR="00226372" w:rsidRDefault="002A3177">
      <w:pPr>
        <w:rPr>
          <w:b/>
          <w:bCs/>
        </w:rPr>
      </w:pPr>
      <w:r>
        <w:rPr>
          <w:b/>
          <w:bCs/>
        </w:rPr>
        <w:t>Current Trustees:</w:t>
      </w:r>
    </w:p>
    <w:p w14:paraId="78D32811" w14:textId="0DA055ED" w:rsidR="002A3177" w:rsidRDefault="00A26D16">
      <w:r>
        <w:t>Christopher Lambton</w:t>
      </w:r>
      <w:r w:rsidR="00024171">
        <w:t xml:space="preserve"> (Chair)</w:t>
      </w:r>
    </w:p>
    <w:p w14:paraId="5B0D24C9" w14:textId="5B8B6A97" w:rsidR="00024171" w:rsidRDefault="00024171">
      <w:r>
        <w:t>Alan Cameron</w:t>
      </w:r>
      <w:r w:rsidR="005859BC">
        <w:t xml:space="preserve"> (Secretary)</w:t>
      </w:r>
    </w:p>
    <w:p w14:paraId="0E85023E" w14:textId="13C898BA" w:rsidR="005859BC" w:rsidRDefault="005859BC">
      <w:r>
        <w:t>Jane Buchanan-Dunlop (Treasurer)</w:t>
      </w:r>
    </w:p>
    <w:p w14:paraId="1197D23E" w14:textId="4817DF03" w:rsidR="005859BC" w:rsidRDefault="005859BC">
      <w:r>
        <w:t>Graham Buchanan-Dunlop (</w:t>
      </w:r>
      <w:r w:rsidR="003544AF">
        <w:t>Librarian)</w:t>
      </w:r>
    </w:p>
    <w:p w14:paraId="56D346DD" w14:textId="37241D02" w:rsidR="003544AF" w:rsidRDefault="003544AF">
      <w:r>
        <w:t>Susan Shoosmith</w:t>
      </w:r>
    </w:p>
    <w:p w14:paraId="7F79A61F" w14:textId="57AB0C97" w:rsidR="003544AF" w:rsidRDefault="00A937C8">
      <w:r>
        <w:t>Fiona Lukas</w:t>
      </w:r>
    </w:p>
    <w:p w14:paraId="580EEB60" w14:textId="0CD8EA41" w:rsidR="00A937C8" w:rsidRDefault="00A937C8">
      <w:r>
        <w:t xml:space="preserve">Ruth Kirby </w:t>
      </w:r>
    </w:p>
    <w:p w14:paraId="2B38F49A" w14:textId="789F6932" w:rsidR="00EB592D" w:rsidRDefault="00CA4618">
      <w:r>
        <w:t>Frances Leckie</w:t>
      </w:r>
    </w:p>
    <w:p w14:paraId="16939C1A" w14:textId="37D84B84" w:rsidR="00ED425B" w:rsidRDefault="00ED425B"/>
    <w:p w14:paraId="7FD5D806" w14:textId="175BCA98" w:rsidR="00ED425B" w:rsidRDefault="006C7905">
      <w:pPr>
        <w:rPr>
          <w:b/>
          <w:bCs/>
        </w:rPr>
      </w:pPr>
      <w:r>
        <w:rPr>
          <w:b/>
          <w:bCs/>
        </w:rPr>
        <w:t>Contact address:</w:t>
      </w:r>
    </w:p>
    <w:p w14:paraId="3777E550" w14:textId="12D093FF" w:rsidR="006C7905" w:rsidRDefault="00ED3C7B">
      <w:r>
        <w:t>Alan Cameron, Duich, Dolphinton Road, West Linton EH46 7HG</w:t>
      </w:r>
    </w:p>
    <w:p w14:paraId="66CA6544" w14:textId="7D9BD46A" w:rsidR="00ED3C7B" w:rsidRDefault="00ED3C7B"/>
    <w:p w14:paraId="5E30EA3B" w14:textId="6E514438" w:rsidR="00ED3C7B" w:rsidRDefault="00F132F3">
      <w:pPr>
        <w:rPr>
          <w:b/>
          <w:bCs/>
        </w:rPr>
      </w:pPr>
      <w:r>
        <w:rPr>
          <w:b/>
          <w:bCs/>
        </w:rPr>
        <w:t>Recruitment and appointment of Trustees</w:t>
      </w:r>
    </w:p>
    <w:p w14:paraId="3EB31C85" w14:textId="6FCBD498" w:rsidR="00E546FC" w:rsidRDefault="00E546FC">
      <w:r>
        <w:t>The Trustees comprise the Choir’s management committee which is elected by the members</w:t>
      </w:r>
      <w:r w:rsidR="00A335C9">
        <w:t xml:space="preserve"> at the Annual General Meeting held in March each year.   If the numbers of the committee</w:t>
      </w:r>
      <w:r w:rsidR="00D24F7E">
        <w:t xml:space="preserve"> members at any time be less than eight, then the committee has the power to co-op</w:t>
      </w:r>
      <w:r w:rsidR="000D07F4">
        <w:t>t additional member</w:t>
      </w:r>
      <w:r w:rsidR="007B15DE">
        <w:t>s.</w:t>
      </w:r>
    </w:p>
    <w:p w14:paraId="16641155" w14:textId="17F9A2FA" w:rsidR="00685B28" w:rsidRDefault="00685B28"/>
    <w:p w14:paraId="5EEE1408" w14:textId="65C59E60" w:rsidR="00685B28" w:rsidRDefault="006B23D3">
      <w:r>
        <w:rPr>
          <w:b/>
          <w:bCs/>
        </w:rPr>
        <w:t>Governing document</w:t>
      </w:r>
    </w:p>
    <w:p w14:paraId="6959A449" w14:textId="0946EB65" w:rsidR="00830733" w:rsidRDefault="00830733">
      <w:r>
        <w:t>Broughton Choral Society (the Choir) is a charitable incorporated society.   The Choir’s organisational structure</w:t>
      </w:r>
      <w:r w:rsidR="004D62D9">
        <w:t xml:space="preserve"> is comprised of its membership.    The management of the Choir is elected by the mem</w:t>
      </w:r>
      <w:r w:rsidR="00A50076">
        <w:t>bers at the Annual General Meeting held in March each year.</w:t>
      </w:r>
    </w:p>
    <w:p w14:paraId="00C13219" w14:textId="0EABA999" w:rsidR="00EC19CA" w:rsidRDefault="00EC19CA"/>
    <w:p w14:paraId="6A96151E" w14:textId="72CC1E47" w:rsidR="00EC19CA" w:rsidRDefault="0058584C">
      <w:r>
        <w:rPr>
          <w:b/>
          <w:bCs/>
        </w:rPr>
        <w:t>Activities</w:t>
      </w:r>
      <w:r w:rsidR="003A78DF">
        <w:rPr>
          <w:b/>
          <w:bCs/>
        </w:rPr>
        <w:t xml:space="preserve"> and achievements</w:t>
      </w:r>
    </w:p>
    <w:p w14:paraId="1BB27BD6" w14:textId="57A2CC1A" w:rsidR="003A78DF" w:rsidRDefault="00DA5BD5">
      <w:r>
        <w:t>The first half of the summer concert</w:t>
      </w:r>
      <w:r w:rsidR="0061567B">
        <w:t xml:space="preserve"> comprised works</w:t>
      </w:r>
      <w:r w:rsidR="005E6810">
        <w:t xml:space="preserve"> by</w:t>
      </w:r>
      <w:r w:rsidR="0061567B">
        <w:t xml:space="preserve"> </w:t>
      </w:r>
      <w:r w:rsidR="00F13518">
        <w:t>Mozart, Parry and Goodall</w:t>
      </w:r>
      <w:r w:rsidR="007464A8">
        <w:t>, sung by the choir and</w:t>
      </w:r>
      <w:r w:rsidR="00520B93">
        <w:t xml:space="preserve"> two pieces </w:t>
      </w:r>
      <w:r w:rsidR="006027C9">
        <w:t>for ‘cello solo.   The main work</w:t>
      </w:r>
      <w:r w:rsidR="0032086B">
        <w:t>, performed in the second half</w:t>
      </w:r>
      <w:r w:rsidR="0028798E">
        <w:t>,</w:t>
      </w:r>
      <w:r w:rsidR="0032086B">
        <w:t xml:space="preserve"> was a</w:t>
      </w:r>
      <w:r w:rsidR="003F5C18">
        <w:t xml:space="preserve"> selection of ten movements from Karl Jenkins’ </w:t>
      </w:r>
      <w:r w:rsidR="00A24145">
        <w:t>Armed Man – Mass for Peace</w:t>
      </w:r>
      <w:r w:rsidR="003B6F27">
        <w:t>.</w:t>
      </w:r>
      <w:r w:rsidR="00877E37">
        <w:t xml:space="preserve">   </w:t>
      </w:r>
      <w:r w:rsidR="00885092">
        <w:t>Pupils/former pupils from Peebles High School</w:t>
      </w:r>
      <w:r w:rsidR="009A7C87">
        <w:t xml:space="preserve"> performed </w:t>
      </w:r>
      <w:r w:rsidR="002B6739">
        <w:t>on trumpet and percussion</w:t>
      </w:r>
      <w:r w:rsidR="00D954FA">
        <w:t xml:space="preserve"> and with ‘cello</w:t>
      </w:r>
      <w:r w:rsidR="00245850">
        <w:t>, piano and organ this provided a</w:t>
      </w:r>
      <w:r w:rsidR="002014DA">
        <w:t xml:space="preserve"> lively and moving</w:t>
      </w:r>
      <w:r w:rsidR="00241553">
        <w:t xml:space="preserve"> accompaniment to the</w:t>
      </w:r>
      <w:r w:rsidR="00542CFE">
        <w:t xml:space="preserve"> work</w:t>
      </w:r>
      <w:r w:rsidR="001D47DE">
        <w:t xml:space="preserve"> which was </w:t>
      </w:r>
      <w:r w:rsidR="00B25414">
        <w:t xml:space="preserve">much </w:t>
      </w:r>
      <w:r w:rsidR="001D47DE">
        <w:t>appreciated by a full house</w:t>
      </w:r>
      <w:r w:rsidR="002672D3">
        <w:t>.</w:t>
      </w:r>
      <w:r w:rsidR="00202558">
        <w:t xml:space="preserve">   In the interval, the audience enjoyed at light supper.</w:t>
      </w:r>
    </w:p>
    <w:p w14:paraId="10DEA069" w14:textId="77777777" w:rsidR="005A2C04" w:rsidRDefault="005A2C04"/>
    <w:p w14:paraId="45773ADF" w14:textId="47BCA413" w:rsidR="00202558" w:rsidRDefault="00202558">
      <w:r>
        <w:t>The Christmas</w:t>
      </w:r>
      <w:r w:rsidR="002711FD">
        <w:t xml:space="preserve"> concert opened with </w:t>
      </w:r>
      <w:r w:rsidR="0061080F">
        <w:t>Vaughan Williams’ Fantasia on Christmas Carols</w:t>
      </w:r>
      <w:r w:rsidR="001E4CEF">
        <w:t xml:space="preserve"> with the baritone solo</w:t>
      </w:r>
      <w:r w:rsidR="001D6613">
        <w:t xml:space="preserve"> sung by</w:t>
      </w:r>
      <w:r w:rsidR="00340AF7">
        <w:t xml:space="preserve"> Peebles High School pupil, Sean Fraser</w:t>
      </w:r>
      <w:r w:rsidR="000923B3">
        <w:t>, also a member of the choir.</w:t>
      </w:r>
      <w:r w:rsidR="002A56F4">
        <w:t xml:space="preserve">  This was followed by</w:t>
      </w:r>
      <w:r w:rsidR="005A759C">
        <w:t xml:space="preserve"> Michael Tippet’s</w:t>
      </w:r>
      <w:r w:rsidR="003A6B4B">
        <w:t xml:space="preserve"> Five Spirituals from</w:t>
      </w:r>
      <w:r w:rsidR="003C635B">
        <w:t xml:space="preserve"> his oratorio ‘A Child of our Time</w:t>
      </w:r>
      <w:r w:rsidR="00C04348">
        <w:t>’.</w:t>
      </w:r>
      <w:r w:rsidR="000B5713">
        <w:t xml:space="preserve">    </w:t>
      </w:r>
      <w:r w:rsidR="00506E2F">
        <w:t xml:space="preserve">The accompaniment </w:t>
      </w:r>
      <w:r w:rsidR="00F4275F">
        <w:t xml:space="preserve">for this was provided by </w:t>
      </w:r>
      <w:r w:rsidR="006954F4">
        <w:t>a string quartet</w:t>
      </w:r>
      <w:r w:rsidR="00336B57">
        <w:t xml:space="preserve"> which added depth </w:t>
      </w:r>
      <w:r w:rsidR="00E637B2">
        <w:t>to the sound.</w:t>
      </w:r>
      <w:r w:rsidR="009F618B">
        <w:t xml:space="preserve">   The traditional mulled wine and mince pies were served in the interval</w:t>
      </w:r>
      <w:r w:rsidR="0051329D">
        <w:t xml:space="preserve"> to a sell-out audience.   The second half also followed tradition in the form of favourite carols</w:t>
      </w:r>
      <w:r w:rsidR="000676DC">
        <w:t xml:space="preserve"> both for choir and also for audience participation.</w:t>
      </w:r>
    </w:p>
    <w:p w14:paraId="2AEF5521" w14:textId="3AA19FDE" w:rsidR="005A2C04" w:rsidRDefault="005A2C04"/>
    <w:p w14:paraId="36612351" w14:textId="77777777" w:rsidR="00215B9C" w:rsidRDefault="005A2C04">
      <w:r>
        <w:t>The choir numbers have increased</w:t>
      </w:r>
      <w:r w:rsidR="00F0213D">
        <w:t xml:space="preserve"> over the </w:t>
      </w:r>
      <w:r w:rsidR="00394350">
        <w:t>year and we are particularly pleased to have attracted some younger members</w:t>
      </w:r>
      <w:r w:rsidR="000468FF">
        <w:t xml:space="preserve">.   </w:t>
      </w:r>
      <w:r w:rsidR="00006DF8">
        <w:t xml:space="preserve">The energy and enthusiasm of our conductor, Fiona Reed, </w:t>
      </w:r>
    </w:p>
    <w:p w14:paraId="2D16DA6C" w14:textId="77777777" w:rsidR="00215B9C" w:rsidRDefault="00215B9C"/>
    <w:p w14:paraId="2DC15180" w14:textId="4EA7BA25" w:rsidR="00215B9C" w:rsidRDefault="00215B9C" w:rsidP="00215B9C">
      <w:pPr>
        <w:jc w:val="center"/>
      </w:pPr>
      <w:r>
        <w:t>1</w:t>
      </w:r>
    </w:p>
    <w:p w14:paraId="48038E01" w14:textId="60C62D36" w:rsidR="005202D5" w:rsidRDefault="007E42F9">
      <w:r>
        <w:lastRenderedPageBreak/>
        <w:t>is</w:t>
      </w:r>
      <w:r w:rsidR="00F87AFF">
        <w:t xml:space="preserve"> principally </w:t>
      </w:r>
      <w:r w:rsidR="0042623C">
        <w:t xml:space="preserve">responsible and </w:t>
      </w:r>
      <w:r w:rsidR="00241212">
        <w:t xml:space="preserve">the </w:t>
      </w:r>
      <w:r w:rsidR="004B43BB">
        <w:t>C</w:t>
      </w:r>
      <w:r w:rsidR="00241212">
        <w:t xml:space="preserve">hoir </w:t>
      </w:r>
      <w:r w:rsidR="004B43BB">
        <w:t>is</w:t>
      </w:r>
      <w:r w:rsidR="00241212">
        <w:t xml:space="preserve"> hugely appreciative of her</w:t>
      </w:r>
      <w:r w:rsidR="0091576B">
        <w:t xml:space="preserve"> commitment.  </w:t>
      </w:r>
      <w:r w:rsidR="000468FF">
        <w:t xml:space="preserve"> The</w:t>
      </w:r>
      <w:r w:rsidR="00842DA2">
        <w:t xml:space="preserve"> </w:t>
      </w:r>
      <w:r w:rsidR="00664D96">
        <w:t>additional members</w:t>
      </w:r>
      <w:r w:rsidR="00D41A20">
        <w:t xml:space="preserve"> have </w:t>
      </w:r>
      <w:r w:rsidR="004606E2">
        <w:t xml:space="preserve">resulted in </w:t>
      </w:r>
      <w:r w:rsidR="00B1039E">
        <w:t>higher ticket sales for the concert</w:t>
      </w:r>
      <w:r w:rsidR="00FB32E0">
        <w:t>s</w:t>
      </w:r>
      <w:r w:rsidR="00FF28E4">
        <w:t xml:space="preserve"> as well as the obvious</w:t>
      </w:r>
      <w:r w:rsidR="00D66910">
        <w:t xml:space="preserve"> </w:t>
      </w:r>
    </w:p>
    <w:p w14:paraId="124C72CE" w14:textId="5F9A92EE" w:rsidR="008C75CF" w:rsidRDefault="007E6212">
      <w:r>
        <w:t>increase in funds raised from subscriptions.</w:t>
      </w:r>
      <w:r w:rsidR="0008295F">
        <w:t xml:space="preserve">   Th</w:t>
      </w:r>
      <w:r w:rsidR="00012EA7">
        <w:t>ese additional funds enable us to</w:t>
      </w:r>
      <w:r w:rsidR="00E74401">
        <w:t xml:space="preserve"> </w:t>
      </w:r>
      <w:r w:rsidR="00D71F74">
        <w:t>employ</w:t>
      </w:r>
      <w:r w:rsidR="00706432">
        <w:t xml:space="preserve"> instrumentalists</w:t>
      </w:r>
      <w:r w:rsidR="0009462E">
        <w:t xml:space="preserve"> to enhance our concert performances</w:t>
      </w:r>
      <w:r w:rsidR="005B0354">
        <w:t>.</w:t>
      </w:r>
    </w:p>
    <w:p w14:paraId="4D8BFD73" w14:textId="77777777" w:rsidR="008C75CF" w:rsidRDefault="008C75CF"/>
    <w:p w14:paraId="7BF5D722" w14:textId="77777777" w:rsidR="00595B0D" w:rsidRDefault="008C75CF">
      <w:r>
        <w:rPr>
          <w:b/>
          <w:bCs/>
        </w:rPr>
        <w:t>Trustees’ remuneration and expenses</w:t>
      </w:r>
    </w:p>
    <w:p w14:paraId="0D34DBB1" w14:textId="77777777" w:rsidR="00BA1C84" w:rsidRDefault="00595B0D">
      <w:r>
        <w:t>The Trustees did not rec</w:t>
      </w:r>
      <w:r w:rsidR="005412BA">
        <w:t>eive any remuneration</w:t>
      </w:r>
      <w:r w:rsidR="007314EF">
        <w:t xml:space="preserve"> or expenses during the year in their capacity as Trustees.    An amount of</w:t>
      </w:r>
      <w:r w:rsidR="0055301E">
        <w:t xml:space="preserve"> £</w:t>
      </w:r>
      <w:r w:rsidR="008833A7">
        <w:t>2015</w:t>
      </w:r>
      <w:r w:rsidR="00AA2AC1">
        <w:t xml:space="preserve"> was reimbursed</w:t>
      </w:r>
      <w:r w:rsidR="001B6743">
        <w:t xml:space="preserve"> to various Trustees during the year for goods and services paid by them.</w:t>
      </w:r>
    </w:p>
    <w:p w14:paraId="15BB98B3" w14:textId="77777777" w:rsidR="00BA1C84" w:rsidRDefault="00BA1C84"/>
    <w:p w14:paraId="789D233C" w14:textId="77777777" w:rsidR="00B709D0" w:rsidRDefault="005941FA">
      <w:r>
        <w:rPr>
          <w:b/>
          <w:bCs/>
        </w:rPr>
        <w:t>Reserves</w:t>
      </w:r>
    </w:p>
    <w:p w14:paraId="657EC90F" w14:textId="7341FD34" w:rsidR="005A2C04" w:rsidRDefault="00FB0982">
      <w:r>
        <w:t xml:space="preserve">The </w:t>
      </w:r>
      <w:r w:rsidR="006C1BE9">
        <w:t>finances are in good shape</w:t>
      </w:r>
      <w:r w:rsidR="00E36160">
        <w:t xml:space="preserve"> with the </w:t>
      </w:r>
      <w:r w:rsidR="003F3456">
        <w:t>C</w:t>
      </w:r>
      <w:r w:rsidR="00E36160">
        <w:t xml:space="preserve">hoir </w:t>
      </w:r>
      <w:r w:rsidR="00162A39">
        <w:t xml:space="preserve">approximately </w:t>
      </w:r>
      <w:r w:rsidR="00E36160">
        <w:t xml:space="preserve">breaking </w:t>
      </w:r>
      <w:r w:rsidR="00951ED0">
        <w:t>even over the year.    The £</w:t>
      </w:r>
      <w:r w:rsidR="00C90AC2">
        <w:t>6</w:t>
      </w:r>
      <w:r w:rsidR="00C911E4">
        <w:t>80 surplus</w:t>
      </w:r>
      <w:r w:rsidR="001542FF">
        <w:t xml:space="preserve"> is largely made up of unpresented cheques</w:t>
      </w:r>
      <w:r w:rsidR="0032714E">
        <w:t xml:space="preserve"> relating to th</w:t>
      </w:r>
      <w:r w:rsidR="00F65E29">
        <w:t>e year</w:t>
      </w:r>
      <w:r w:rsidR="005B0A58">
        <w:t xml:space="preserve"> 2019.</w:t>
      </w:r>
      <w:r w:rsidR="0009462E">
        <w:t xml:space="preserve"> </w:t>
      </w:r>
      <w:r w:rsidR="00496982">
        <w:t xml:space="preserve"> </w:t>
      </w:r>
      <w:r w:rsidR="003F3456">
        <w:t>The Choir continues to be in a position to meet the fluctuations in receipts and payments resulting from its activities</w:t>
      </w:r>
    </w:p>
    <w:p w14:paraId="080AABBE" w14:textId="1C6B52C5" w:rsidR="009C6C4E" w:rsidRDefault="009C6C4E"/>
    <w:p w14:paraId="5C5312A0" w14:textId="1A18A449" w:rsidR="009C6C4E" w:rsidRDefault="009C6C4E">
      <w:r>
        <w:t>Approved by the Trustees and signed on their behalf</w:t>
      </w:r>
    </w:p>
    <w:p w14:paraId="3E634C14" w14:textId="026A60A7" w:rsidR="009C6C4E" w:rsidRDefault="009C6C4E"/>
    <w:p w14:paraId="460AA1C9" w14:textId="20ED81ED" w:rsidR="009C6C4E" w:rsidRDefault="009C6C4E"/>
    <w:p w14:paraId="529E2CC6" w14:textId="1928934E" w:rsidR="009C6C4E" w:rsidRDefault="009C6C4E"/>
    <w:p w14:paraId="44A7D5FA" w14:textId="75C8ABF6" w:rsidR="009C6C4E" w:rsidRDefault="009C6C4E"/>
    <w:p w14:paraId="2E79FBE6" w14:textId="18C16007" w:rsidR="009C6C4E" w:rsidRDefault="009C6C4E"/>
    <w:p w14:paraId="4D8DAC3B" w14:textId="4F153C68" w:rsidR="009C6C4E" w:rsidRDefault="009C6C4E"/>
    <w:p w14:paraId="7CBB4DF9" w14:textId="005B2375" w:rsidR="009C6C4E" w:rsidRDefault="009C6C4E">
      <w:r>
        <w:t>Christopher Lambton</w:t>
      </w:r>
    </w:p>
    <w:p w14:paraId="436BFF6B" w14:textId="5BE1C4C6" w:rsidR="00496982" w:rsidRDefault="00496982">
      <w:r>
        <w:t>Chair</w:t>
      </w:r>
    </w:p>
    <w:p w14:paraId="493F37DA" w14:textId="77777777" w:rsidR="00071D7A" w:rsidRPr="003A78DF" w:rsidRDefault="00071D7A"/>
    <w:p w14:paraId="2FDB7E43" w14:textId="77777777" w:rsidR="006E7952" w:rsidRDefault="006E7952">
      <w:pPr>
        <w:rPr>
          <w:b/>
          <w:bCs/>
        </w:rPr>
      </w:pPr>
    </w:p>
    <w:p w14:paraId="772E742F" w14:textId="77777777" w:rsidR="006E7952" w:rsidRDefault="006E7952">
      <w:pPr>
        <w:rPr>
          <w:b/>
          <w:bCs/>
        </w:rPr>
      </w:pPr>
    </w:p>
    <w:p w14:paraId="569A230D" w14:textId="77777777" w:rsidR="006E7952" w:rsidRDefault="006E7952">
      <w:pPr>
        <w:rPr>
          <w:b/>
          <w:bCs/>
        </w:rPr>
      </w:pPr>
    </w:p>
    <w:p w14:paraId="0DDCEC7E" w14:textId="77777777" w:rsidR="006E7952" w:rsidRDefault="006E7952">
      <w:pPr>
        <w:rPr>
          <w:b/>
          <w:bCs/>
        </w:rPr>
      </w:pPr>
    </w:p>
    <w:p w14:paraId="34AFA952" w14:textId="77777777" w:rsidR="006E7952" w:rsidRDefault="006E7952">
      <w:pPr>
        <w:rPr>
          <w:b/>
          <w:bCs/>
        </w:rPr>
      </w:pPr>
    </w:p>
    <w:p w14:paraId="53BED36F" w14:textId="77777777" w:rsidR="006E7952" w:rsidRDefault="006E7952">
      <w:pPr>
        <w:rPr>
          <w:b/>
          <w:bCs/>
        </w:rPr>
      </w:pPr>
    </w:p>
    <w:p w14:paraId="671BF949" w14:textId="77777777" w:rsidR="006E7952" w:rsidRDefault="006E7952">
      <w:pPr>
        <w:rPr>
          <w:b/>
          <w:bCs/>
        </w:rPr>
      </w:pPr>
    </w:p>
    <w:p w14:paraId="62774530" w14:textId="77777777" w:rsidR="006E7952" w:rsidRDefault="006E7952">
      <w:pPr>
        <w:rPr>
          <w:b/>
          <w:bCs/>
        </w:rPr>
      </w:pPr>
    </w:p>
    <w:p w14:paraId="46A31BCF" w14:textId="77777777" w:rsidR="00041C79" w:rsidRDefault="00041C79">
      <w:pPr>
        <w:rPr>
          <w:b/>
          <w:bCs/>
        </w:rPr>
      </w:pPr>
    </w:p>
    <w:p w14:paraId="58DA5AA8" w14:textId="77777777" w:rsidR="006E7952" w:rsidRDefault="006E7952">
      <w:pPr>
        <w:rPr>
          <w:b/>
          <w:bCs/>
        </w:rPr>
      </w:pPr>
    </w:p>
    <w:p w14:paraId="3CBEFDEC" w14:textId="77777777" w:rsidR="006E7952" w:rsidRDefault="006E7952">
      <w:pPr>
        <w:rPr>
          <w:b/>
          <w:bCs/>
        </w:rPr>
      </w:pPr>
    </w:p>
    <w:p w14:paraId="1A0733A5" w14:textId="77777777" w:rsidR="006E7952" w:rsidRDefault="006E7952">
      <w:pPr>
        <w:rPr>
          <w:b/>
          <w:bCs/>
        </w:rPr>
      </w:pPr>
    </w:p>
    <w:p w14:paraId="55EEDEFD" w14:textId="77777777" w:rsidR="006E7952" w:rsidRDefault="006E7952">
      <w:pPr>
        <w:rPr>
          <w:b/>
          <w:bCs/>
        </w:rPr>
      </w:pPr>
    </w:p>
    <w:p w14:paraId="78B70B29" w14:textId="77777777" w:rsidR="006E7952" w:rsidRDefault="006E7952">
      <w:pPr>
        <w:rPr>
          <w:b/>
          <w:bCs/>
        </w:rPr>
      </w:pPr>
    </w:p>
    <w:p w14:paraId="69B2954F" w14:textId="77777777" w:rsidR="006E7952" w:rsidRDefault="006E7952">
      <w:pPr>
        <w:rPr>
          <w:b/>
          <w:bCs/>
        </w:rPr>
      </w:pPr>
    </w:p>
    <w:p w14:paraId="1F0C7A50" w14:textId="77777777" w:rsidR="006E7952" w:rsidRDefault="006E7952">
      <w:pPr>
        <w:rPr>
          <w:b/>
          <w:bCs/>
        </w:rPr>
      </w:pPr>
    </w:p>
    <w:p w14:paraId="3DB2074B" w14:textId="77777777" w:rsidR="006E7952" w:rsidRDefault="006E7952">
      <w:pPr>
        <w:rPr>
          <w:b/>
          <w:bCs/>
        </w:rPr>
      </w:pPr>
    </w:p>
    <w:p w14:paraId="20B9A5D2" w14:textId="77777777" w:rsidR="006E7952" w:rsidRDefault="006E7952">
      <w:pPr>
        <w:rPr>
          <w:b/>
          <w:bCs/>
        </w:rPr>
      </w:pPr>
    </w:p>
    <w:p w14:paraId="651CD202" w14:textId="77777777" w:rsidR="006E7952" w:rsidRDefault="006E7952">
      <w:pPr>
        <w:rPr>
          <w:b/>
          <w:bCs/>
        </w:rPr>
      </w:pPr>
    </w:p>
    <w:p w14:paraId="40C43C76" w14:textId="77777777" w:rsidR="006E7952" w:rsidRDefault="006E7952">
      <w:pPr>
        <w:rPr>
          <w:b/>
          <w:bCs/>
        </w:rPr>
      </w:pPr>
    </w:p>
    <w:p w14:paraId="7B5B7A98" w14:textId="77777777" w:rsidR="006E7952" w:rsidRDefault="006E7952">
      <w:pPr>
        <w:rPr>
          <w:b/>
          <w:bCs/>
        </w:rPr>
      </w:pPr>
    </w:p>
    <w:p w14:paraId="322EC31A" w14:textId="77777777" w:rsidR="006E7952" w:rsidRDefault="006E7952">
      <w:pPr>
        <w:rPr>
          <w:b/>
          <w:bCs/>
        </w:rPr>
      </w:pPr>
    </w:p>
    <w:p w14:paraId="53442213" w14:textId="2469C4BA" w:rsidR="006E7952" w:rsidRPr="00C86E97" w:rsidRDefault="00C86E97" w:rsidP="00C86E97">
      <w:pPr>
        <w:jc w:val="center"/>
      </w:pPr>
      <w:r>
        <w:t>2</w:t>
      </w:r>
    </w:p>
    <w:p w14:paraId="50A51DE7" w14:textId="77777777" w:rsidR="006E7952" w:rsidRDefault="006E7952">
      <w:pPr>
        <w:rPr>
          <w:b/>
          <w:bCs/>
        </w:rPr>
      </w:pPr>
    </w:p>
    <w:p w14:paraId="0C5F3076" w14:textId="0AC3F424" w:rsidR="00870BC7" w:rsidRDefault="00EE7710">
      <w:pPr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BROUGHON CHORAL SOCIETY</w:t>
      </w:r>
    </w:p>
    <w:p w14:paraId="3AD2C53B" w14:textId="77777777" w:rsidR="00EE7710" w:rsidRDefault="00EE7710">
      <w:pPr>
        <w:rPr>
          <w:b/>
          <w:bCs/>
        </w:rPr>
      </w:pPr>
    </w:p>
    <w:p w14:paraId="42E54246" w14:textId="77777777" w:rsidR="00EE7710" w:rsidRDefault="00EE7710">
      <w:pPr>
        <w:rPr>
          <w:b/>
          <w:bCs/>
        </w:rPr>
      </w:pPr>
      <w:r>
        <w:rPr>
          <w:b/>
          <w:bCs/>
        </w:rPr>
        <w:t>Receipts and Payments Account for year ended 31</w:t>
      </w:r>
      <w:r w:rsidRPr="00EE7710">
        <w:rPr>
          <w:b/>
          <w:bCs/>
          <w:vertAlign w:val="superscript"/>
        </w:rPr>
        <w:t>st</w:t>
      </w:r>
      <w:r>
        <w:rPr>
          <w:b/>
          <w:bCs/>
        </w:rPr>
        <w:t xml:space="preserve"> December, 2019</w:t>
      </w:r>
    </w:p>
    <w:p w14:paraId="702C4919" w14:textId="77777777" w:rsidR="00EE7710" w:rsidRDefault="00EE7710">
      <w:pPr>
        <w:rPr>
          <w:b/>
          <w:bCs/>
        </w:rPr>
      </w:pPr>
    </w:p>
    <w:p w14:paraId="6DFD43D5" w14:textId="77777777" w:rsidR="00EE7710" w:rsidRDefault="00EE77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019</w:t>
      </w:r>
      <w:r>
        <w:rPr>
          <w:b/>
          <w:bCs/>
        </w:rPr>
        <w:tab/>
      </w:r>
      <w:r>
        <w:rPr>
          <w:b/>
          <w:bCs/>
        </w:rPr>
        <w:tab/>
        <w:t>2018</w:t>
      </w:r>
    </w:p>
    <w:p w14:paraId="2820370B" w14:textId="77777777" w:rsidR="00EE7710" w:rsidRDefault="00EE771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£</w:t>
      </w:r>
      <w:r>
        <w:rPr>
          <w:b/>
          <w:bCs/>
        </w:rPr>
        <w:tab/>
      </w:r>
      <w:r>
        <w:rPr>
          <w:b/>
          <w:bCs/>
        </w:rPr>
        <w:tab/>
        <w:t xml:space="preserve">    £</w:t>
      </w:r>
    </w:p>
    <w:p w14:paraId="76EC73CA" w14:textId="77777777" w:rsidR="00EE7710" w:rsidRDefault="00EE7710">
      <w:pPr>
        <w:rPr>
          <w:b/>
          <w:bCs/>
        </w:rPr>
      </w:pPr>
    </w:p>
    <w:p w14:paraId="68230192" w14:textId="77777777" w:rsidR="00EE7710" w:rsidRDefault="00EE7710">
      <w:pPr>
        <w:rPr>
          <w:b/>
          <w:bCs/>
          <w:u w:val="single"/>
        </w:rPr>
      </w:pPr>
      <w:r>
        <w:rPr>
          <w:b/>
          <w:bCs/>
          <w:u w:val="single"/>
        </w:rPr>
        <w:t>Receipts</w:t>
      </w:r>
    </w:p>
    <w:p w14:paraId="22001B2D" w14:textId="77777777" w:rsidR="00EE7710" w:rsidRDefault="00EE7710">
      <w:pPr>
        <w:rPr>
          <w:b/>
          <w:bCs/>
        </w:rPr>
      </w:pPr>
      <w:r>
        <w:rPr>
          <w:b/>
          <w:bCs/>
        </w:rPr>
        <w:t>Donations received:</w:t>
      </w:r>
    </w:p>
    <w:p w14:paraId="791F5EB7" w14:textId="77777777" w:rsidR="00EE7710" w:rsidRDefault="00EE7710">
      <w:r>
        <w:t>Members’ subscriptions</w:t>
      </w:r>
      <w:r>
        <w:tab/>
      </w:r>
      <w:r>
        <w:tab/>
      </w:r>
      <w:r>
        <w:tab/>
      </w:r>
      <w:r>
        <w:tab/>
      </w:r>
      <w:r>
        <w:tab/>
      </w:r>
      <w:r>
        <w:tab/>
        <w:t>3080</w:t>
      </w:r>
      <w:r>
        <w:tab/>
      </w:r>
      <w:r>
        <w:tab/>
        <w:t>2660</w:t>
      </w:r>
    </w:p>
    <w:p w14:paraId="43819CB9" w14:textId="77777777" w:rsidR="00EE7710" w:rsidRDefault="00EE7710">
      <w:r>
        <w:t>Gift Aid on subscription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28</w:t>
      </w:r>
      <w:r>
        <w:tab/>
      </w:r>
      <w:r>
        <w:tab/>
        <w:t xml:space="preserve">  368</w:t>
      </w:r>
    </w:p>
    <w:p w14:paraId="5E6643FD" w14:textId="77777777" w:rsidR="00EE7710" w:rsidRDefault="00EE7710">
      <w:r>
        <w:t>Bank inte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</w:t>
      </w:r>
      <w:r>
        <w:tab/>
      </w:r>
      <w:r>
        <w:tab/>
        <w:t xml:space="preserve">      3</w:t>
      </w:r>
    </w:p>
    <w:p w14:paraId="144B3880" w14:textId="77777777" w:rsidR="00EE7710" w:rsidRDefault="00EE7710">
      <w:r>
        <w:t>Don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239">
        <w:t xml:space="preserve">     -</w:t>
      </w:r>
      <w:r>
        <w:tab/>
      </w:r>
      <w:r>
        <w:tab/>
        <w:t xml:space="preserve">    20</w:t>
      </w:r>
    </w:p>
    <w:p w14:paraId="24C33615" w14:textId="77777777" w:rsidR="00EE7710" w:rsidRDefault="00EE7710"/>
    <w:p w14:paraId="6FFE8437" w14:textId="77777777" w:rsidR="00EE7710" w:rsidRDefault="00EE7710">
      <w:r>
        <w:rPr>
          <w:b/>
          <w:bCs/>
        </w:rPr>
        <w:t>Gross receipts from other activities:</w:t>
      </w:r>
    </w:p>
    <w:p w14:paraId="122321DA" w14:textId="77777777" w:rsidR="00EE7710" w:rsidRDefault="00EE7710">
      <w:r>
        <w:t>Concerts – tickets, raff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1239">
        <w:t>3106</w:t>
      </w:r>
      <w:r w:rsidR="00271239">
        <w:tab/>
      </w:r>
      <w:r w:rsidR="00271239">
        <w:tab/>
        <w:t>2718</w:t>
      </w:r>
    </w:p>
    <w:p w14:paraId="68D66303" w14:textId="77777777" w:rsidR="00271239" w:rsidRDefault="00271239">
      <w:r>
        <w:t>Hire of music to other choi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4</w:t>
      </w:r>
      <w:r>
        <w:tab/>
      </w:r>
      <w:r>
        <w:tab/>
        <w:t xml:space="preserve">    99</w:t>
      </w:r>
    </w:p>
    <w:p w14:paraId="03A15A7C" w14:textId="77777777" w:rsidR="00271239" w:rsidRDefault="00271239">
      <w:r>
        <w:t>Refund of postage on abov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6</w:t>
      </w:r>
      <w:r>
        <w:tab/>
      </w:r>
      <w:r>
        <w:tab/>
        <w:t xml:space="preserve">    24</w:t>
      </w:r>
    </w:p>
    <w:p w14:paraId="60190C34" w14:textId="77777777" w:rsidR="00271239" w:rsidRDefault="00271239">
      <w:r>
        <w:t>Rehearsal refreshments proceeds</w:t>
      </w:r>
      <w:r>
        <w:tab/>
      </w:r>
      <w:r>
        <w:tab/>
      </w:r>
      <w:r>
        <w:tab/>
      </w:r>
      <w:r>
        <w:tab/>
      </w:r>
      <w:r>
        <w:tab/>
        <w:t xml:space="preserve">  424</w:t>
      </w:r>
      <w:r>
        <w:tab/>
      </w:r>
      <w:r>
        <w:tab/>
        <w:t xml:space="preserve">  388</w:t>
      </w:r>
    </w:p>
    <w:p w14:paraId="3BF619D5" w14:textId="77777777" w:rsidR="00271239" w:rsidRDefault="00271239">
      <w:r>
        <w:t>Reimbursement for Juniors hall hire</w:t>
      </w:r>
      <w:r>
        <w:tab/>
      </w:r>
      <w:r>
        <w:tab/>
      </w:r>
      <w:r>
        <w:tab/>
      </w:r>
      <w:r>
        <w:tab/>
      </w:r>
      <w:r>
        <w:tab/>
        <w:t xml:space="preserve">      -</w:t>
      </w:r>
      <w:r>
        <w:tab/>
      </w:r>
      <w:r>
        <w:tab/>
        <w:t xml:space="preserve">    63</w:t>
      </w:r>
    </w:p>
    <w:p w14:paraId="6B49CC47" w14:textId="77777777" w:rsidR="00271239" w:rsidRDefault="0027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</w:r>
      <w:r>
        <w:tab/>
        <w:t>____</w:t>
      </w:r>
    </w:p>
    <w:p w14:paraId="092EC013" w14:textId="77777777" w:rsidR="00271239" w:rsidRDefault="00271239"/>
    <w:p w14:paraId="618B4B2D" w14:textId="77777777" w:rsidR="00271239" w:rsidRDefault="00271239"/>
    <w:p w14:paraId="37CFF8FB" w14:textId="77777777" w:rsidR="00271239" w:rsidRDefault="0027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181</w:t>
      </w:r>
      <w:r>
        <w:tab/>
      </w:r>
      <w:r>
        <w:tab/>
        <w:t>6343</w:t>
      </w:r>
    </w:p>
    <w:p w14:paraId="408F83C9" w14:textId="77777777" w:rsidR="00271239" w:rsidRDefault="00271239"/>
    <w:p w14:paraId="5CBF7E40" w14:textId="77777777" w:rsidR="00271239" w:rsidRDefault="00271239"/>
    <w:p w14:paraId="395B3AFC" w14:textId="77777777" w:rsidR="00271239" w:rsidRDefault="00271239">
      <w:pPr>
        <w:rPr>
          <w:b/>
          <w:bCs/>
        </w:rPr>
      </w:pPr>
      <w:r>
        <w:rPr>
          <w:b/>
          <w:bCs/>
          <w:u w:val="single"/>
        </w:rPr>
        <w:t>Payments:</w:t>
      </w:r>
    </w:p>
    <w:p w14:paraId="7BF2B84D" w14:textId="77777777" w:rsidR="00271239" w:rsidRDefault="00271239">
      <w:pPr>
        <w:rPr>
          <w:b/>
          <w:bCs/>
        </w:rPr>
      </w:pPr>
      <w:r>
        <w:rPr>
          <w:b/>
          <w:bCs/>
        </w:rPr>
        <w:t>Payments relating to charitable activities:</w:t>
      </w:r>
    </w:p>
    <w:p w14:paraId="29954B40" w14:textId="77777777" w:rsidR="00271239" w:rsidRDefault="00271239">
      <w:r>
        <w:t>Hall 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A2A">
        <w:t>1115</w:t>
      </w:r>
      <w:r w:rsidR="00CE6A2A">
        <w:tab/>
      </w:r>
      <w:r w:rsidR="00CE6A2A">
        <w:tab/>
        <w:t>1043</w:t>
      </w:r>
    </w:p>
    <w:p w14:paraId="5F7491AB" w14:textId="77777777" w:rsidR="00CE6A2A" w:rsidRDefault="00CE6A2A">
      <w:r>
        <w:t>Music 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49</w:t>
      </w:r>
      <w:r>
        <w:tab/>
      </w:r>
      <w:r>
        <w:tab/>
        <w:t xml:space="preserve">  270</w:t>
      </w:r>
    </w:p>
    <w:p w14:paraId="16052889" w14:textId="034B765A" w:rsidR="00CE6A2A" w:rsidRDefault="00CE6A2A">
      <w:r>
        <w:t>Postage</w:t>
      </w:r>
      <w:r w:rsidR="00B4012E">
        <w:t>/misc</w:t>
      </w:r>
      <w:r w:rsidR="004310FF">
        <w:t>ellan</w:t>
      </w:r>
      <w:r w:rsidR="009D6251">
        <w:t xml:space="preserve">eous </w:t>
      </w:r>
      <w:r>
        <w:tab/>
      </w:r>
      <w:r>
        <w:tab/>
      </w:r>
      <w:r>
        <w:tab/>
      </w:r>
      <w:r w:rsidR="00007E24">
        <w:tab/>
      </w:r>
      <w:r>
        <w:tab/>
      </w:r>
      <w:r>
        <w:tab/>
        <w:t xml:space="preserve">  1</w:t>
      </w:r>
      <w:r w:rsidR="004310FF">
        <w:t>45</w:t>
      </w:r>
      <w:r>
        <w:tab/>
      </w:r>
      <w:r>
        <w:tab/>
        <w:t xml:space="preserve">    40</w:t>
      </w:r>
      <w:r>
        <w:tab/>
        <w:t xml:space="preserve">  </w:t>
      </w:r>
    </w:p>
    <w:p w14:paraId="5EF0DA52" w14:textId="6C223ABC" w:rsidR="00CE6A2A" w:rsidRDefault="00CE6A2A">
      <w:r>
        <w:t>Conductor &amp; accompanist honoraria</w:t>
      </w:r>
      <w:r>
        <w:tab/>
      </w:r>
      <w:r>
        <w:tab/>
      </w:r>
      <w:r>
        <w:tab/>
      </w:r>
      <w:r>
        <w:tab/>
      </w:r>
      <w:r>
        <w:tab/>
        <w:t>1675</w:t>
      </w:r>
      <w:r>
        <w:tab/>
      </w:r>
      <w:r>
        <w:tab/>
        <w:t>1685</w:t>
      </w:r>
    </w:p>
    <w:p w14:paraId="78343C06" w14:textId="07BDA335" w:rsidR="00736A69" w:rsidRDefault="003E7243">
      <w:r>
        <w:t>Rehearsal refreshment</w:t>
      </w:r>
      <w:r w:rsidR="00B27F9D">
        <w:t>s</w:t>
      </w:r>
      <w:r w:rsidR="008170F6">
        <w:tab/>
      </w:r>
      <w:r w:rsidR="008170F6">
        <w:tab/>
      </w:r>
      <w:r w:rsidR="008170F6">
        <w:tab/>
      </w:r>
      <w:r w:rsidR="008170F6">
        <w:tab/>
      </w:r>
      <w:r w:rsidR="008170F6">
        <w:tab/>
      </w:r>
      <w:r w:rsidR="008170F6">
        <w:tab/>
        <w:t xml:space="preserve">  101</w:t>
      </w:r>
      <w:r w:rsidR="008170F6">
        <w:tab/>
      </w:r>
      <w:r w:rsidR="008170F6">
        <w:tab/>
      </w:r>
      <w:r w:rsidR="00980D87">
        <w:t xml:space="preserve">  110</w:t>
      </w:r>
    </w:p>
    <w:p w14:paraId="112AD4D7" w14:textId="3819666F" w:rsidR="00647761" w:rsidRDefault="00615DCB">
      <w:r>
        <w:t>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531">
        <w:t xml:space="preserve">    91</w:t>
      </w:r>
      <w:r w:rsidR="00606531">
        <w:tab/>
      </w:r>
      <w:r w:rsidR="00606531">
        <w:tab/>
        <w:t xml:space="preserve">    91</w:t>
      </w:r>
    </w:p>
    <w:p w14:paraId="417B9301" w14:textId="20BA4CDE" w:rsidR="00606531" w:rsidRDefault="0051232A">
      <w:r>
        <w:t>Making Music sub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65E">
        <w:t xml:space="preserve">    89</w:t>
      </w:r>
      <w:r w:rsidR="00A12B7C">
        <w:tab/>
      </w:r>
      <w:r w:rsidR="00A12B7C">
        <w:tab/>
        <w:t xml:space="preserve">    89</w:t>
      </w:r>
    </w:p>
    <w:p w14:paraId="2623A5E2" w14:textId="217F8775" w:rsidR="00A12B7C" w:rsidRDefault="00A12B7C"/>
    <w:p w14:paraId="347C63FA" w14:textId="61C6C144" w:rsidR="009E4ADF" w:rsidRDefault="009E4ADF">
      <w:r>
        <w:rPr>
          <w:b/>
          <w:bCs/>
        </w:rPr>
        <w:t>Expenses for fundraising activities</w:t>
      </w:r>
      <w:r w:rsidR="00612964">
        <w:rPr>
          <w:b/>
          <w:bCs/>
        </w:rPr>
        <w:t>:</w:t>
      </w:r>
    </w:p>
    <w:p w14:paraId="20F14105" w14:textId="540AC7A5" w:rsidR="00612964" w:rsidRDefault="00B2189C">
      <w:r>
        <w:t>Concert</w:t>
      </w:r>
      <w:r w:rsidR="00C03A82">
        <w:t>:</w:t>
      </w:r>
      <w:r w:rsidR="0019312B">
        <w:t xml:space="preserve"> musicians, hall hire, refreshments</w:t>
      </w:r>
      <w:r w:rsidR="002E1DDC">
        <w:tab/>
      </w:r>
      <w:r w:rsidR="002E1DDC">
        <w:tab/>
      </w:r>
      <w:r w:rsidR="002E1DDC">
        <w:tab/>
      </w:r>
      <w:r w:rsidR="002E1DDC">
        <w:tab/>
      </w:r>
      <w:r w:rsidR="00953888">
        <w:t>1801</w:t>
      </w:r>
      <w:r w:rsidR="0032702D">
        <w:tab/>
      </w:r>
      <w:r w:rsidR="0032702D">
        <w:tab/>
      </w:r>
      <w:r w:rsidR="00EA6FEC">
        <w:t>2568</w:t>
      </w:r>
    </w:p>
    <w:p w14:paraId="097D42CB" w14:textId="25781088" w:rsidR="00BF0960" w:rsidRDefault="00BF0960"/>
    <w:p w14:paraId="0A1F0062" w14:textId="3EC1D792" w:rsidR="00BF0960" w:rsidRDefault="00440F78">
      <w:pPr>
        <w:rPr>
          <w:b/>
          <w:bCs/>
        </w:rPr>
      </w:pPr>
      <w:r>
        <w:rPr>
          <w:b/>
          <w:bCs/>
        </w:rPr>
        <w:t>Payments relating to assets:</w:t>
      </w:r>
    </w:p>
    <w:p w14:paraId="2D77CA57" w14:textId="4634351D" w:rsidR="00440F78" w:rsidRDefault="00263E15">
      <w:r>
        <w:t>Purchase of music</w:t>
      </w:r>
      <w:r w:rsidR="00590144">
        <w:t>/catering equipment/</w:t>
      </w:r>
      <w:r w:rsidR="005D2795">
        <w:t>music stand lights</w:t>
      </w:r>
      <w:r w:rsidR="005D2795">
        <w:tab/>
      </w:r>
      <w:r w:rsidR="005D2795">
        <w:tab/>
      </w:r>
      <w:r w:rsidR="00CE15F6">
        <w:t xml:space="preserve">  8</w:t>
      </w:r>
      <w:r w:rsidR="00DD55A2">
        <w:t>35</w:t>
      </w:r>
      <w:r w:rsidR="00CE15F6">
        <w:tab/>
      </w:r>
      <w:r w:rsidR="00CE15F6">
        <w:tab/>
      </w:r>
      <w:r w:rsidR="00E37AB4">
        <w:t xml:space="preserve">  433</w:t>
      </w:r>
    </w:p>
    <w:p w14:paraId="098FE848" w14:textId="06AAE9E8" w:rsidR="00E37AB4" w:rsidRDefault="00E234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>
        <w:tab/>
      </w:r>
      <w:r>
        <w:tab/>
        <w:t>____</w:t>
      </w:r>
    </w:p>
    <w:p w14:paraId="65DC230D" w14:textId="49398549" w:rsidR="00E23401" w:rsidRDefault="00E23401"/>
    <w:p w14:paraId="3EBB1A03" w14:textId="22015604" w:rsidR="00E23401" w:rsidRDefault="00AA61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EE2515">
        <w:t>50</w:t>
      </w:r>
      <w:r>
        <w:t>1</w:t>
      </w:r>
      <w:r>
        <w:tab/>
      </w:r>
      <w:r>
        <w:tab/>
      </w:r>
      <w:r w:rsidR="00B52E0C">
        <w:t>6329</w:t>
      </w:r>
    </w:p>
    <w:p w14:paraId="284DA0E2" w14:textId="4521D83E" w:rsidR="005C55B4" w:rsidRDefault="005C55B4"/>
    <w:p w14:paraId="3E7189B5" w14:textId="24BCADA9" w:rsidR="005C55B4" w:rsidRDefault="005C55B4"/>
    <w:p w14:paraId="755EFC1E" w14:textId="372FEF60" w:rsidR="005C55B4" w:rsidRDefault="001F235F">
      <w:r>
        <w:t>Surplus (deficit) for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B3B">
        <w:t xml:space="preserve">  680</w:t>
      </w:r>
      <w:r w:rsidR="00933B3B">
        <w:tab/>
      </w:r>
      <w:r w:rsidR="00933B3B">
        <w:tab/>
        <w:t xml:space="preserve">    14</w:t>
      </w:r>
    </w:p>
    <w:p w14:paraId="44FF0F57" w14:textId="486D76D6" w:rsidR="0029589D" w:rsidRDefault="0029589D"/>
    <w:p w14:paraId="2A74CA2F" w14:textId="5D7D29C4" w:rsidR="00C66D1D" w:rsidRDefault="00C66D1D"/>
    <w:p w14:paraId="25B822FD" w14:textId="000BC551" w:rsidR="00C66D1D" w:rsidRPr="00440F78" w:rsidRDefault="00721C36" w:rsidP="00FC0412">
      <w:pPr>
        <w:jc w:val="center"/>
      </w:pPr>
      <w:r>
        <w:t>3</w:t>
      </w:r>
    </w:p>
    <w:p w14:paraId="246D7AE3" w14:textId="4BFA5876" w:rsidR="00612964" w:rsidRDefault="00E46F22">
      <w:pPr>
        <w:rPr>
          <w:b/>
          <w:bCs/>
        </w:rPr>
      </w:pPr>
      <w:r>
        <w:rPr>
          <w:b/>
          <w:bCs/>
        </w:rPr>
        <w:lastRenderedPageBreak/>
        <w:t>B</w:t>
      </w:r>
      <w:r w:rsidR="006B7E03">
        <w:rPr>
          <w:b/>
          <w:bCs/>
        </w:rPr>
        <w:t>ROUGHTON CHORAL SOCIETY</w:t>
      </w:r>
    </w:p>
    <w:p w14:paraId="5E2076F7" w14:textId="1E80C23E" w:rsidR="006B7E03" w:rsidRDefault="006B7E03">
      <w:pPr>
        <w:rPr>
          <w:b/>
          <w:bCs/>
        </w:rPr>
      </w:pPr>
    </w:p>
    <w:p w14:paraId="4CA87633" w14:textId="75CB6CC6" w:rsidR="006B7E03" w:rsidRDefault="006B7E03">
      <w:pPr>
        <w:rPr>
          <w:b/>
          <w:bCs/>
        </w:rPr>
      </w:pPr>
    </w:p>
    <w:p w14:paraId="1818D780" w14:textId="5633A06A" w:rsidR="006B7E03" w:rsidRDefault="006B7E03">
      <w:pPr>
        <w:rPr>
          <w:b/>
          <w:bCs/>
        </w:rPr>
      </w:pPr>
      <w:r>
        <w:rPr>
          <w:b/>
          <w:bCs/>
        </w:rPr>
        <w:t>Statement of Balances at 31</w:t>
      </w:r>
      <w:r w:rsidRPr="006B7E03">
        <w:rPr>
          <w:b/>
          <w:bCs/>
          <w:vertAlign w:val="superscript"/>
        </w:rPr>
        <w:t>st</w:t>
      </w:r>
      <w:r>
        <w:rPr>
          <w:b/>
          <w:bCs/>
        </w:rPr>
        <w:t xml:space="preserve"> December</w:t>
      </w:r>
      <w:r w:rsidR="00742C10">
        <w:rPr>
          <w:b/>
          <w:bCs/>
        </w:rPr>
        <w:t xml:space="preserve"> 2019</w:t>
      </w:r>
    </w:p>
    <w:p w14:paraId="159DE5A4" w14:textId="657F83F7" w:rsidR="00742C10" w:rsidRDefault="00742C10">
      <w:pPr>
        <w:rPr>
          <w:b/>
          <w:bCs/>
        </w:rPr>
      </w:pPr>
    </w:p>
    <w:p w14:paraId="67F68E31" w14:textId="2F3D6AD7" w:rsidR="00742C10" w:rsidRDefault="00292FB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0F4C">
        <w:rPr>
          <w:b/>
          <w:bCs/>
        </w:rPr>
        <w:t>2019</w:t>
      </w:r>
      <w:r w:rsidR="00B60F4C">
        <w:rPr>
          <w:b/>
          <w:bCs/>
        </w:rPr>
        <w:tab/>
      </w:r>
      <w:r w:rsidR="00B60F4C">
        <w:rPr>
          <w:b/>
          <w:bCs/>
        </w:rPr>
        <w:tab/>
        <w:t>2018</w:t>
      </w:r>
    </w:p>
    <w:p w14:paraId="0F65541E" w14:textId="1A6DD64D" w:rsidR="00742C10" w:rsidRDefault="000E658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£</w:t>
      </w:r>
      <w:r>
        <w:rPr>
          <w:b/>
          <w:bCs/>
        </w:rPr>
        <w:tab/>
      </w:r>
      <w:r>
        <w:rPr>
          <w:b/>
          <w:bCs/>
        </w:rPr>
        <w:tab/>
        <w:t xml:space="preserve">    £</w:t>
      </w:r>
    </w:p>
    <w:p w14:paraId="02C307AA" w14:textId="6083AA21" w:rsidR="00DD70C4" w:rsidRDefault="00CD006A">
      <w:r>
        <w:rPr>
          <w:b/>
          <w:bCs/>
          <w:u w:val="single"/>
        </w:rPr>
        <w:t>Bank</w:t>
      </w:r>
    </w:p>
    <w:p w14:paraId="36229A44" w14:textId="07E854BE" w:rsidR="00CD006A" w:rsidRDefault="00CD006A"/>
    <w:p w14:paraId="7707BB96" w14:textId="5BDB9C6A" w:rsidR="00DE0A65" w:rsidRDefault="00DE0A65">
      <w:r>
        <w:t>Opening Bal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9F">
        <w:t>4888</w:t>
      </w:r>
      <w:r w:rsidR="00A10A9F">
        <w:tab/>
      </w:r>
      <w:r w:rsidR="00A10A9F">
        <w:tab/>
      </w:r>
      <w:r w:rsidR="008C2D22">
        <w:t>4874</w:t>
      </w:r>
    </w:p>
    <w:p w14:paraId="130C7457" w14:textId="4A4F5C4A" w:rsidR="008C2D22" w:rsidRDefault="008C2D22">
      <w:r>
        <w:t>Surplus (def</w:t>
      </w:r>
      <w:r w:rsidR="006A2D88">
        <w:t>icit) shown on Receipts/Payments account</w:t>
      </w:r>
      <w:r w:rsidR="006A2D88">
        <w:tab/>
      </w:r>
      <w:r w:rsidR="006A2D88">
        <w:tab/>
      </w:r>
      <w:r w:rsidR="00A44839">
        <w:t xml:space="preserve">  680</w:t>
      </w:r>
      <w:r w:rsidR="00AD5BA4">
        <w:tab/>
      </w:r>
      <w:r w:rsidR="00AD5BA4">
        <w:tab/>
        <w:t xml:space="preserve">    14</w:t>
      </w:r>
    </w:p>
    <w:p w14:paraId="6194645D" w14:textId="6C6D658F" w:rsidR="00AD5BA4" w:rsidRDefault="00AD5B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                 </w:t>
      </w:r>
      <w:r w:rsidR="007319E7">
        <w:t>____</w:t>
      </w:r>
    </w:p>
    <w:p w14:paraId="3BDE12CA" w14:textId="5183A254" w:rsidR="007319E7" w:rsidRDefault="007319E7"/>
    <w:p w14:paraId="41F74D47" w14:textId="3654D09A" w:rsidR="007319E7" w:rsidRDefault="007319E7"/>
    <w:p w14:paraId="6ED3813A" w14:textId="07176005" w:rsidR="00B97D82" w:rsidRDefault="00B97D82">
      <w:r>
        <w:tab/>
      </w:r>
      <w:r>
        <w:tab/>
      </w:r>
      <w:r>
        <w:tab/>
      </w:r>
      <w:r>
        <w:tab/>
      </w:r>
      <w:r w:rsidR="00123601">
        <w:t>Closing balance</w:t>
      </w:r>
      <w:r>
        <w:tab/>
      </w:r>
      <w:r>
        <w:tab/>
      </w:r>
      <w:r>
        <w:tab/>
      </w:r>
      <w:r w:rsidR="003A6966">
        <w:t>5568</w:t>
      </w:r>
      <w:r w:rsidR="003A6966">
        <w:tab/>
      </w:r>
      <w:r w:rsidR="003A6966">
        <w:tab/>
      </w:r>
      <w:r w:rsidR="0088437D">
        <w:t>4888</w:t>
      </w:r>
    </w:p>
    <w:p w14:paraId="468954E0" w14:textId="1D89FDD4" w:rsidR="00BE72C3" w:rsidRDefault="00BE72C3"/>
    <w:p w14:paraId="51DB696F" w14:textId="77777777" w:rsidR="00BE72C3" w:rsidRPr="00CD006A" w:rsidRDefault="00BE72C3"/>
    <w:p w14:paraId="0F92CFF7" w14:textId="0E40E411" w:rsidR="00742C10" w:rsidRDefault="00742C10">
      <w:pPr>
        <w:rPr>
          <w:b/>
          <w:bCs/>
        </w:rPr>
      </w:pPr>
    </w:p>
    <w:p w14:paraId="6A7A0F87" w14:textId="77777777" w:rsidR="00742C10" w:rsidRPr="009E4ADF" w:rsidRDefault="00742C10">
      <w:pPr>
        <w:rPr>
          <w:b/>
          <w:bCs/>
        </w:rPr>
      </w:pPr>
    </w:p>
    <w:p w14:paraId="58F471BA" w14:textId="77777777" w:rsidR="00CE6A2A" w:rsidRPr="00271239" w:rsidRDefault="00CE6A2A"/>
    <w:p w14:paraId="34BBC2AA" w14:textId="296F8181" w:rsidR="00271239" w:rsidRDefault="00271239"/>
    <w:p w14:paraId="35C80988" w14:textId="26E7E967" w:rsidR="001A66AC" w:rsidRDefault="00F075A1">
      <w:r>
        <w:rPr>
          <w:b/>
          <w:bCs/>
          <w:u w:val="single"/>
        </w:rPr>
        <w:t>Assets (at cost)</w:t>
      </w:r>
    </w:p>
    <w:p w14:paraId="29F1D682" w14:textId="3DBEF4A5" w:rsidR="00FE4090" w:rsidRDefault="00FE4090"/>
    <w:p w14:paraId="61BC395A" w14:textId="67CCD1C6" w:rsidR="00FE4090" w:rsidRDefault="00FE4090">
      <w:r>
        <w:t>Music library</w:t>
      </w:r>
      <w:r w:rsidR="00B027F1">
        <w:tab/>
      </w:r>
      <w:r w:rsidR="00B027F1">
        <w:tab/>
      </w:r>
      <w:r w:rsidR="00B027F1">
        <w:tab/>
      </w:r>
      <w:r w:rsidR="00B027F1">
        <w:tab/>
      </w:r>
      <w:r w:rsidR="00B027F1">
        <w:tab/>
      </w:r>
      <w:r w:rsidR="00B027F1">
        <w:tab/>
      </w:r>
      <w:r w:rsidR="00B027F1">
        <w:tab/>
      </w:r>
      <w:r w:rsidR="00B027F1">
        <w:tab/>
      </w:r>
      <w:r w:rsidR="008C67EC">
        <w:t>10,541</w:t>
      </w:r>
      <w:r w:rsidR="0038678D">
        <w:tab/>
      </w:r>
      <w:r w:rsidR="0038678D">
        <w:tab/>
        <w:t>10</w:t>
      </w:r>
      <w:r w:rsidR="00302C60">
        <w:t>,</w:t>
      </w:r>
      <w:r w:rsidR="0038678D">
        <w:t>357</w:t>
      </w:r>
    </w:p>
    <w:p w14:paraId="379897EF" w14:textId="6D7CA116" w:rsidR="00302C60" w:rsidRDefault="000B64BA">
      <w:r>
        <w:t>Staging (cost net of gra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C63">
        <w:t xml:space="preserve">     413</w:t>
      </w:r>
      <w:r w:rsidR="00701C63">
        <w:tab/>
      </w:r>
      <w:r w:rsidR="00701C63">
        <w:tab/>
        <w:t xml:space="preserve">     </w:t>
      </w:r>
      <w:r w:rsidR="00A072F7">
        <w:t>413</w:t>
      </w:r>
    </w:p>
    <w:p w14:paraId="613CCD2A" w14:textId="54C0DA58" w:rsidR="00A072F7" w:rsidRDefault="00A072F7">
      <w:r>
        <w:t>Concert folders</w:t>
      </w:r>
      <w:r w:rsidR="00153E52">
        <w:tab/>
      </w:r>
      <w:r w:rsidR="00153E52">
        <w:tab/>
      </w:r>
      <w:r w:rsidR="00153E52">
        <w:tab/>
      </w:r>
      <w:r w:rsidR="00153E52">
        <w:tab/>
      </w:r>
      <w:r w:rsidR="00153E52">
        <w:tab/>
      </w:r>
      <w:r w:rsidR="00153E52">
        <w:tab/>
      </w:r>
      <w:r w:rsidR="00153E52">
        <w:tab/>
        <w:t xml:space="preserve">     </w:t>
      </w:r>
      <w:r w:rsidR="00936794">
        <w:t>422</w:t>
      </w:r>
      <w:r w:rsidR="00936794">
        <w:tab/>
      </w:r>
      <w:r w:rsidR="00936794">
        <w:tab/>
        <w:t xml:space="preserve">     </w:t>
      </w:r>
      <w:r w:rsidR="00034244">
        <w:t>422</w:t>
      </w:r>
    </w:p>
    <w:p w14:paraId="058546C0" w14:textId="36221BF7" w:rsidR="00034244" w:rsidRDefault="00034244">
      <w:r>
        <w:t>Piano st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9BD">
        <w:t xml:space="preserve">     110</w:t>
      </w:r>
      <w:r w:rsidR="009B59BD">
        <w:tab/>
      </w:r>
      <w:r w:rsidR="009B59BD">
        <w:tab/>
        <w:t xml:space="preserve">     110</w:t>
      </w:r>
    </w:p>
    <w:p w14:paraId="5597ABAB" w14:textId="684F2A9D" w:rsidR="009B59BD" w:rsidRDefault="00B7434C">
      <w:r>
        <w:t>Music stan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F1728">
        <w:t>132</w:t>
      </w:r>
      <w:r w:rsidR="007F1728">
        <w:tab/>
      </w:r>
      <w:r w:rsidR="007F1728">
        <w:tab/>
        <w:t xml:space="preserve">     132</w:t>
      </w:r>
    </w:p>
    <w:p w14:paraId="4022BB27" w14:textId="1A869B4F" w:rsidR="007F1728" w:rsidRDefault="004E1BB3">
      <w:r>
        <w:t>Storage cabine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15ED">
        <w:t xml:space="preserve">     715</w:t>
      </w:r>
      <w:r w:rsidR="00AF15ED">
        <w:tab/>
      </w:r>
      <w:r w:rsidR="00AF15ED">
        <w:tab/>
        <w:t xml:space="preserve">     715</w:t>
      </w:r>
    </w:p>
    <w:p w14:paraId="074CBAE0" w14:textId="461D6448" w:rsidR="00855536" w:rsidRDefault="00CD3923">
      <w:r>
        <w:t>Catering equi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D53">
        <w:t xml:space="preserve">  </w:t>
      </w:r>
      <w:r w:rsidR="002A00BE">
        <w:t xml:space="preserve">  </w:t>
      </w:r>
      <w:r w:rsidR="007E435B">
        <w:t xml:space="preserve"> 52</w:t>
      </w:r>
      <w:r w:rsidR="003B3FFF">
        <w:t>8</w:t>
      </w:r>
      <w:r w:rsidR="002200B9">
        <w:tab/>
      </w:r>
      <w:r w:rsidR="002200B9">
        <w:tab/>
        <w:t xml:space="preserve">       -</w:t>
      </w:r>
    </w:p>
    <w:p w14:paraId="3900E6F6" w14:textId="67CC6E10" w:rsidR="00757920" w:rsidRPr="003A15BC" w:rsidRDefault="00AB4AC3">
      <w:r>
        <w:t>Music stand lights</w:t>
      </w:r>
      <w:r w:rsidR="00147382">
        <w:t xml:space="preserve"> </w:t>
      </w:r>
      <w:r w:rsidR="00A50D53">
        <w:t xml:space="preserve">  </w:t>
      </w:r>
      <w:r w:rsidR="008C2504">
        <w:tab/>
      </w:r>
      <w:r w:rsidR="008C2504">
        <w:tab/>
      </w:r>
      <w:r w:rsidR="008C2504">
        <w:tab/>
      </w:r>
      <w:r w:rsidR="008C2504">
        <w:tab/>
      </w:r>
      <w:r w:rsidR="008C2504">
        <w:tab/>
      </w:r>
      <w:r w:rsidR="008C2504">
        <w:tab/>
      </w:r>
      <w:r w:rsidR="008C2504">
        <w:tab/>
      </w:r>
      <w:r w:rsidR="008E12D5">
        <w:t xml:space="preserve">     122</w:t>
      </w:r>
      <w:r w:rsidR="002200B9">
        <w:tab/>
      </w:r>
      <w:r w:rsidR="002200B9">
        <w:tab/>
        <w:t xml:space="preserve">       -</w:t>
      </w:r>
    </w:p>
    <w:p w14:paraId="2227C249" w14:textId="77777777" w:rsidR="00271239" w:rsidRDefault="00271239"/>
    <w:p w14:paraId="6A552BC8" w14:textId="77777777" w:rsidR="00271239" w:rsidRDefault="00271239"/>
    <w:p w14:paraId="607D7983" w14:textId="77777777" w:rsidR="00271239" w:rsidRDefault="00271239"/>
    <w:p w14:paraId="48AB78F8" w14:textId="77777777" w:rsidR="00271239" w:rsidRPr="00EE7710" w:rsidRDefault="00271239"/>
    <w:p w14:paraId="754CAEE3" w14:textId="6F893356" w:rsidR="00EE7710" w:rsidRDefault="00EE7710">
      <w:pPr>
        <w:rPr>
          <w:b/>
          <w:bCs/>
        </w:rPr>
      </w:pPr>
    </w:p>
    <w:p w14:paraId="7D83608D" w14:textId="341BFA3C" w:rsidR="00186EAB" w:rsidRDefault="00186EAB">
      <w:pPr>
        <w:rPr>
          <w:b/>
          <w:bCs/>
        </w:rPr>
      </w:pPr>
    </w:p>
    <w:p w14:paraId="305B90C3" w14:textId="43CD4ED3" w:rsidR="00186EAB" w:rsidRDefault="00186EAB">
      <w:pPr>
        <w:rPr>
          <w:b/>
          <w:bCs/>
        </w:rPr>
      </w:pPr>
    </w:p>
    <w:p w14:paraId="3655C128" w14:textId="12DFE078" w:rsidR="00186EAB" w:rsidRDefault="00186EAB">
      <w:pPr>
        <w:rPr>
          <w:b/>
          <w:bCs/>
        </w:rPr>
      </w:pPr>
    </w:p>
    <w:p w14:paraId="31B31344" w14:textId="3DF6EFF8" w:rsidR="00186EAB" w:rsidRDefault="00186EAB">
      <w:pPr>
        <w:rPr>
          <w:b/>
          <w:bCs/>
        </w:rPr>
      </w:pPr>
    </w:p>
    <w:p w14:paraId="4560D5E2" w14:textId="2EFA224F" w:rsidR="00186EAB" w:rsidRDefault="00186EAB">
      <w:pPr>
        <w:rPr>
          <w:b/>
          <w:bCs/>
        </w:rPr>
      </w:pPr>
    </w:p>
    <w:p w14:paraId="4D02F70E" w14:textId="05CCC36F" w:rsidR="00186EAB" w:rsidRDefault="00186EAB">
      <w:pPr>
        <w:rPr>
          <w:b/>
          <w:bCs/>
        </w:rPr>
      </w:pPr>
    </w:p>
    <w:p w14:paraId="1B7229A8" w14:textId="05B4CB94" w:rsidR="00186EAB" w:rsidRDefault="00186EAB">
      <w:pPr>
        <w:rPr>
          <w:b/>
          <w:bCs/>
        </w:rPr>
      </w:pPr>
    </w:p>
    <w:p w14:paraId="03F2B36D" w14:textId="10DA1B17" w:rsidR="00186EAB" w:rsidRDefault="00186EAB">
      <w:pPr>
        <w:rPr>
          <w:b/>
          <w:bCs/>
        </w:rPr>
      </w:pPr>
    </w:p>
    <w:p w14:paraId="1A4E0791" w14:textId="3E8500B8" w:rsidR="00186EAB" w:rsidRDefault="00186EAB">
      <w:pPr>
        <w:rPr>
          <w:b/>
          <w:bCs/>
        </w:rPr>
      </w:pPr>
    </w:p>
    <w:p w14:paraId="0F7971C8" w14:textId="410EBE74" w:rsidR="00186EAB" w:rsidRDefault="00186EAB">
      <w:pPr>
        <w:rPr>
          <w:b/>
          <w:bCs/>
        </w:rPr>
      </w:pPr>
    </w:p>
    <w:p w14:paraId="6DAD35D7" w14:textId="28F760CF" w:rsidR="00186EAB" w:rsidRDefault="00186EAB">
      <w:pPr>
        <w:rPr>
          <w:b/>
          <w:bCs/>
        </w:rPr>
      </w:pPr>
    </w:p>
    <w:p w14:paraId="3549A7A9" w14:textId="65B1DCA7" w:rsidR="00186EAB" w:rsidRDefault="00186EAB">
      <w:pPr>
        <w:rPr>
          <w:b/>
          <w:bCs/>
        </w:rPr>
      </w:pPr>
    </w:p>
    <w:p w14:paraId="736ADFD6" w14:textId="661A0788" w:rsidR="00186EAB" w:rsidRDefault="00186EAB">
      <w:pPr>
        <w:rPr>
          <w:b/>
          <w:bCs/>
        </w:rPr>
      </w:pPr>
    </w:p>
    <w:p w14:paraId="0F9FD0BD" w14:textId="3E2A4718" w:rsidR="00186EAB" w:rsidRPr="0027365D" w:rsidRDefault="0027365D" w:rsidP="00D519DE">
      <w:pPr>
        <w:jc w:val="center"/>
      </w:pPr>
      <w:r>
        <w:t>4</w:t>
      </w:r>
    </w:p>
    <w:sectPr w:rsidR="00186EAB" w:rsidRPr="0027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10"/>
    <w:rsid w:val="00006DF8"/>
    <w:rsid w:val="00007E24"/>
    <w:rsid w:val="00012EA7"/>
    <w:rsid w:val="00024171"/>
    <w:rsid w:val="00034244"/>
    <w:rsid w:val="00041C79"/>
    <w:rsid w:val="000468FF"/>
    <w:rsid w:val="000676DC"/>
    <w:rsid w:val="00071D7A"/>
    <w:rsid w:val="0008295F"/>
    <w:rsid w:val="000923B3"/>
    <w:rsid w:val="0009462E"/>
    <w:rsid w:val="000B5713"/>
    <w:rsid w:val="000B64BA"/>
    <w:rsid w:val="000D07F4"/>
    <w:rsid w:val="000E3C91"/>
    <w:rsid w:val="000E6586"/>
    <w:rsid w:val="000F537B"/>
    <w:rsid w:val="00123601"/>
    <w:rsid w:val="00131F25"/>
    <w:rsid w:val="00147382"/>
    <w:rsid w:val="00153E52"/>
    <w:rsid w:val="001542FF"/>
    <w:rsid w:val="00154633"/>
    <w:rsid w:val="00162A39"/>
    <w:rsid w:val="00186EAB"/>
    <w:rsid w:val="0019312B"/>
    <w:rsid w:val="001A66AC"/>
    <w:rsid w:val="001B6743"/>
    <w:rsid w:val="001D47DE"/>
    <w:rsid w:val="001D6613"/>
    <w:rsid w:val="001E4CEF"/>
    <w:rsid w:val="001F235F"/>
    <w:rsid w:val="002014DA"/>
    <w:rsid w:val="00202558"/>
    <w:rsid w:val="00215B9C"/>
    <w:rsid w:val="002200B9"/>
    <w:rsid w:val="00226372"/>
    <w:rsid w:val="00237C83"/>
    <w:rsid w:val="00241212"/>
    <w:rsid w:val="00241553"/>
    <w:rsid w:val="00245850"/>
    <w:rsid w:val="00263E15"/>
    <w:rsid w:val="002672D3"/>
    <w:rsid w:val="002711FD"/>
    <w:rsid w:val="00271239"/>
    <w:rsid w:val="0027365D"/>
    <w:rsid w:val="0028798E"/>
    <w:rsid w:val="00292FB7"/>
    <w:rsid w:val="0029589D"/>
    <w:rsid w:val="002A00BE"/>
    <w:rsid w:val="002A3177"/>
    <w:rsid w:val="002A56F4"/>
    <w:rsid w:val="002B6739"/>
    <w:rsid w:val="002E1DDC"/>
    <w:rsid w:val="00302C60"/>
    <w:rsid w:val="0032086B"/>
    <w:rsid w:val="0032702D"/>
    <w:rsid w:val="0032714E"/>
    <w:rsid w:val="00336B57"/>
    <w:rsid w:val="00340AF7"/>
    <w:rsid w:val="003544AF"/>
    <w:rsid w:val="00375412"/>
    <w:rsid w:val="0038678D"/>
    <w:rsid w:val="00392ED7"/>
    <w:rsid w:val="00394350"/>
    <w:rsid w:val="003A15BC"/>
    <w:rsid w:val="003A6966"/>
    <w:rsid w:val="003A6B4B"/>
    <w:rsid w:val="003A78DF"/>
    <w:rsid w:val="003B3FFF"/>
    <w:rsid w:val="003B6F27"/>
    <w:rsid w:val="003C635B"/>
    <w:rsid w:val="003E7243"/>
    <w:rsid w:val="003F3456"/>
    <w:rsid w:val="003F5C18"/>
    <w:rsid w:val="00424814"/>
    <w:rsid w:val="0042623C"/>
    <w:rsid w:val="004310FF"/>
    <w:rsid w:val="00440F78"/>
    <w:rsid w:val="004606E2"/>
    <w:rsid w:val="00463073"/>
    <w:rsid w:val="00496982"/>
    <w:rsid w:val="0049781F"/>
    <w:rsid w:val="004B43BB"/>
    <w:rsid w:val="004C4717"/>
    <w:rsid w:val="004D62D9"/>
    <w:rsid w:val="004E1BB3"/>
    <w:rsid w:val="00506E2F"/>
    <w:rsid w:val="0051232A"/>
    <w:rsid w:val="0051329D"/>
    <w:rsid w:val="005202D5"/>
    <w:rsid w:val="00520B93"/>
    <w:rsid w:val="005412BA"/>
    <w:rsid w:val="00542CFE"/>
    <w:rsid w:val="00544FE5"/>
    <w:rsid w:val="0055301E"/>
    <w:rsid w:val="00556FDA"/>
    <w:rsid w:val="0058584C"/>
    <w:rsid w:val="005859BC"/>
    <w:rsid w:val="00590144"/>
    <w:rsid w:val="005941FA"/>
    <w:rsid w:val="00595B0D"/>
    <w:rsid w:val="005A2C04"/>
    <w:rsid w:val="005A759C"/>
    <w:rsid w:val="005B0354"/>
    <w:rsid w:val="005B0A58"/>
    <w:rsid w:val="005C55B4"/>
    <w:rsid w:val="005C6052"/>
    <w:rsid w:val="005D2795"/>
    <w:rsid w:val="005E2CF2"/>
    <w:rsid w:val="005E6810"/>
    <w:rsid w:val="006027C9"/>
    <w:rsid w:val="00606531"/>
    <w:rsid w:val="0061080F"/>
    <w:rsid w:val="00612964"/>
    <w:rsid w:val="0061567B"/>
    <w:rsid w:val="00615DCB"/>
    <w:rsid w:val="00647761"/>
    <w:rsid w:val="00664D96"/>
    <w:rsid w:val="00685B28"/>
    <w:rsid w:val="006954F4"/>
    <w:rsid w:val="006A2D88"/>
    <w:rsid w:val="006B23D3"/>
    <w:rsid w:val="006B7E03"/>
    <w:rsid w:val="006C1BE9"/>
    <w:rsid w:val="006C7905"/>
    <w:rsid w:val="006E7952"/>
    <w:rsid w:val="00701C63"/>
    <w:rsid w:val="00706432"/>
    <w:rsid w:val="00717A0C"/>
    <w:rsid w:val="00721C36"/>
    <w:rsid w:val="007314EF"/>
    <w:rsid w:val="007319E7"/>
    <w:rsid w:val="00736A69"/>
    <w:rsid w:val="00742C10"/>
    <w:rsid w:val="007464A8"/>
    <w:rsid w:val="00757920"/>
    <w:rsid w:val="007B15DE"/>
    <w:rsid w:val="007D11E1"/>
    <w:rsid w:val="007E42F9"/>
    <w:rsid w:val="007E435B"/>
    <w:rsid w:val="007E6212"/>
    <w:rsid w:val="007F1728"/>
    <w:rsid w:val="008170F6"/>
    <w:rsid w:val="00830733"/>
    <w:rsid w:val="00842DA2"/>
    <w:rsid w:val="00855536"/>
    <w:rsid w:val="00870BC7"/>
    <w:rsid w:val="00877E37"/>
    <w:rsid w:val="008833A7"/>
    <w:rsid w:val="0088437D"/>
    <w:rsid w:val="00885092"/>
    <w:rsid w:val="008A6451"/>
    <w:rsid w:val="008C2504"/>
    <w:rsid w:val="008C2D22"/>
    <w:rsid w:val="008C67EC"/>
    <w:rsid w:val="008C75CF"/>
    <w:rsid w:val="008E12D5"/>
    <w:rsid w:val="00904EDE"/>
    <w:rsid w:val="0091576B"/>
    <w:rsid w:val="00917F18"/>
    <w:rsid w:val="00933B3B"/>
    <w:rsid w:val="00936794"/>
    <w:rsid w:val="00951ED0"/>
    <w:rsid w:val="00953888"/>
    <w:rsid w:val="00980D87"/>
    <w:rsid w:val="009A7C87"/>
    <w:rsid w:val="009B59BD"/>
    <w:rsid w:val="009C6C4E"/>
    <w:rsid w:val="009D6251"/>
    <w:rsid w:val="009E4ADF"/>
    <w:rsid w:val="009F618B"/>
    <w:rsid w:val="00A029EE"/>
    <w:rsid w:val="00A072F7"/>
    <w:rsid w:val="00A10A9F"/>
    <w:rsid w:val="00A12B7C"/>
    <w:rsid w:val="00A12EC0"/>
    <w:rsid w:val="00A131C9"/>
    <w:rsid w:val="00A24145"/>
    <w:rsid w:val="00A26D16"/>
    <w:rsid w:val="00A335C9"/>
    <w:rsid w:val="00A44839"/>
    <w:rsid w:val="00A50076"/>
    <w:rsid w:val="00A50D53"/>
    <w:rsid w:val="00A937C8"/>
    <w:rsid w:val="00AA2AC1"/>
    <w:rsid w:val="00AA6147"/>
    <w:rsid w:val="00AB4AC3"/>
    <w:rsid w:val="00AD02E9"/>
    <w:rsid w:val="00AD5BA4"/>
    <w:rsid w:val="00AF15ED"/>
    <w:rsid w:val="00AF52A0"/>
    <w:rsid w:val="00B027F1"/>
    <w:rsid w:val="00B1039E"/>
    <w:rsid w:val="00B2189C"/>
    <w:rsid w:val="00B25414"/>
    <w:rsid w:val="00B27F9D"/>
    <w:rsid w:val="00B37A22"/>
    <w:rsid w:val="00B4012E"/>
    <w:rsid w:val="00B52D9D"/>
    <w:rsid w:val="00B52E0C"/>
    <w:rsid w:val="00B6065E"/>
    <w:rsid w:val="00B60F4C"/>
    <w:rsid w:val="00B709D0"/>
    <w:rsid w:val="00B7434C"/>
    <w:rsid w:val="00B97D82"/>
    <w:rsid w:val="00BA1C84"/>
    <w:rsid w:val="00BE72C3"/>
    <w:rsid w:val="00BF0960"/>
    <w:rsid w:val="00BF5B35"/>
    <w:rsid w:val="00C03A82"/>
    <w:rsid w:val="00C04348"/>
    <w:rsid w:val="00C66D1D"/>
    <w:rsid w:val="00C734E2"/>
    <w:rsid w:val="00C86E97"/>
    <w:rsid w:val="00C90AC2"/>
    <w:rsid w:val="00C911E4"/>
    <w:rsid w:val="00CA4618"/>
    <w:rsid w:val="00CD006A"/>
    <w:rsid w:val="00CD3923"/>
    <w:rsid w:val="00CD73B2"/>
    <w:rsid w:val="00CE15F6"/>
    <w:rsid w:val="00CE6A2A"/>
    <w:rsid w:val="00D24F7E"/>
    <w:rsid w:val="00D41A20"/>
    <w:rsid w:val="00D519DE"/>
    <w:rsid w:val="00D66910"/>
    <w:rsid w:val="00D71F74"/>
    <w:rsid w:val="00D93417"/>
    <w:rsid w:val="00D954FA"/>
    <w:rsid w:val="00DA5BD5"/>
    <w:rsid w:val="00DB1D9E"/>
    <w:rsid w:val="00DB2E38"/>
    <w:rsid w:val="00DD55A2"/>
    <w:rsid w:val="00DD70C4"/>
    <w:rsid w:val="00DD7332"/>
    <w:rsid w:val="00DE0A65"/>
    <w:rsid w:val="00E04F5A"/>
    <w:rsid w:val="00E23401"/>
    <w:rsid w:val="00E36160"/>
    <w:rsid w:val="00E37AB4"/>
    <w:rsid w:val="00E46F22"/>
    <w:rsid w:val="00E546FC"/>
    <w:rsid w:val="00E637B2"/>
    <w:rsid w:val="00E71C95"/>
    <w:rsid w:val="00E74401"/>
    <w:rsid w:val="00E755CF"/>
    <w:rsid w:val="00EA6FEC"/>
    <w:rsid w:val="00EB592D"/>
    <w:rsid w:val="00EC19CA"/>
    <w:rsid w:val="00ED3C7B"/>
    <w:rsid w:val="00ED425B"/>
    <w:rsid w:val="00ED7E12"/>
    <w:rsid w:val="00EE2515"/>
    <w:rsid w:val="00EE7710"/>
    <w:rsid w:val="00F0213D"/>
    <w:rsid w:val="00F075A1"/>
    <w:rsid w:val="00F132F3"/>
    <w:rsid w:val="00F13518"/>
    <w:rsid w:val="00F4275F"/>
    <w:rsid w:val="00F65E29"/>
    <w:rsid w:val="00F70D5F"/>
    <w:rsid w:val="00F87AFF"/>
    <w:rsid w:val="00FB0982"/>
    <w:rsid w:val="00FB32E0"/>
    <w:rsid w:val="00FC0412"/>
    <w:rsid w:val="00FE4090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2FF6"/>
  <w15:chartTrackingRefBased/>
  <w15:docId w15:val="{25A06CDC-30F7-413E-90C5-D81B0D4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369B-8B44-4015-A61F-EB1599D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uchanan-Dunlop</dc:creator>
  <cp:keywords/>
  <dc:description/>
  <cp:lastModifiedBy>Graham Buchanan-Dunlop</cp:lastModifiedBy>
  <cp:revision>263</cp:revision>
  <cp:lastPrinted>2020-01-11T14:29:00Z</cp:lastPrinted>
  <dcterms:created xsi:type="dcterms:W3CDTF">2020-01-11T11:54:00Z</dcterms:created>
  <dcterms:modified xsi:type="dcterms:W3CDTF">2020-01-25T12:59:00Z</dcterms:modified>
</cp:coreProperties>
</file>